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 SELEZIONE PER IL CONFERIMENTO </w:t>
            </w:r>
            <w:proofErr w:type="spellStart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 INDIVIDUAL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 REALIZZAZIONE E GESTIONE DE</w:t>
            </w:r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SEGUENTI CORSI </w:t>
            </w:r>
            <w:proofErr w:type="spellStart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C671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AZIONE</w:t>
            </w:r>
          </w:p>
          <w:p w:rsidR="0026258F" w:rsidRPr="0026258F" w:rsidRDefault="0026258F" w:rsidP="007A7743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VENTO A – REALIZZAZIONE DI PERCORSI DIDATTICI, FORMATIVI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DI ORIENTAMENTO PER STUDENTESSE E STUDENTI</w:t>
            </w:r>
            <w:bookmarkEnd w:id="1"/>
            <w:bookmarkEnd w:id="2"/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</w:t>
      </w:r>
      <w:r w:rsidR="00C67128">
        <w:rPr>
          <w:rFonts w:asciiTheme="minorHAnsi" w:hAnsiTheme="minorHAnsi" w:cstheme="minorHAnsi"/>
          <w:bCs/>
          <w:sz w:val="22"/>
          <w:szCs w:val="22"/>
        </w:rPr>
        <w:t xml:space="preserve"> seguente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rocedura </w:t>
      </w:r>
      <w:r w:rsidR="00C6712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Grigliatabella"/>
        <w:tblW w:w="9747" w:type="dxa"/>
        <w:tblLayout w:type="fixed"/>
        <w:tblLook w:val="04A0"/>
      </w:tblPr>
      <w:tblGrid>
        <w:gridCol w:w="3369"/>
        <w:gridCol w:w="992"/>
        <w:gridCol w:w="1276"/>
        <w:gridCol w:w="1701"/>
        <w:gridCol w:w="2409"/>
      </w:tblGrid>
      <w:tr w:rsidR="00C67128" w:rsidTr="00C67128">
        <w:tc>
          <w:tcPr>
            <w:tcW w:w="3369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276" w:type="dxa"/>
          </w:tcPr>
          <w:p w:rsidR="00C67128" w:rsidRPr="001D268A" w:rsidRDefault="00C67128" w:rsidP="00C67128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1701" w:type="dxa"/>
          </w:tcPr>
          <w:p w:rsidR="00C67128" w:rsidRPr="001D268A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2409" w:type="dxa"/>
          </w:tcPr>
          <w:p w:rsidR="00C67128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ai corsi con una X</w:t>
            </w:r>
          </w:p>
        </w:tc>
      </w:tr>
      <w:tr w:rsidR="00C67128" w:rsidTr="00C67128">
        <w:tc>
          <w:tcPr>
            <w:tcW w:w="3369" w:type="dxa"/>
          </w:tcPr>
          <w:p w:rsidR="00C67128" w:rsidRPr="00FA19B2" w:rsidRDefault="007A7743" w:rsidP="00DF6CB2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19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lorando l'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ogeno Verde tramite Tecnologie Elettrolitiche in un Progetto STEM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7A774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HydroDesignLab</w:t>
            </w:r>
            <w:proofErr w:type="spellEnd"/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Progettare e Costruire il Futuro con una Serra Idroponica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7A774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Energia Futura: un viaggio nel mondo dell’Idrogeno Verde e delle </w:t>
            </w: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Fuel</w:t>
            </w:r>
            <w:proofErr w:type="spellEnd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Cell</w:t>
            </w:r>
            <w:proofErr w:type="spellEnd"/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023/2024 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C67128" w:rsidTr="00C67128">
        <w:tc>
          <w:tcPr>
            <w:tcW w:w="3369" w:type="dxa"/>
          </w:tcPr>
          <w:p w:rsidR="00C67128" w:rsidRPr="00FA19B2" w:rsidRDefault="007A774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GreenTechLab</w:t>
            </w:r>
            <w:proofErr w:type="spellEnd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Costruire una Serra Idroponica</w:t>
            </w:r>
          </w:p>
        </w:tc>
        <w:tc>
          <w:tcPr>
            <w:tcW w:w="992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790,00</w:t>
            </w:r>
          </w:p>
        </w:tc>
        <w:tc>
          <w:tcPr>
            <w:tcW w:w="2409" w:type="dxa"/>
          </w:tcPr>
          <w:p w:rsidR="00C67128" w:rsidRPr="005D7C30" w:rsidRDefault="00C67128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C67128" w:rsidRPr="00225740" w:rsidRDefault="00C67128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5F3A1F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437"/>
      </w:tblGrid>
      <w:tr w:rsidR="0026258F" w:rsidRPr="005A6DAD" w:rsidTr="0026258F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lastRenderedPageBreak/>
              <w:t xml:space="preserve">CRITERI </w:t>
            </w:r>
            <w:proofErr w:type="spellStart"/>
            <w:r w:rsidRPr="005A6DAD">
              <w:rPr>
                <w:rFonts w:cstheme="minorHAnsi"/>
                <w:b/>
                <w:bCs/>
              </w:rPr>
              <w:t>DI</w:t>
            </w:r>
            <w:proofErr w:type="spellEnd"/>
            <w:r w:rsidRPr="005A6DAD">
              <w:rPr>
                <w:rFonts w:cstheme="minorHAnsi"/>
                <w:b/>
                <w:bCs/>
              </w:rPr>
              <w:t xml:space="preserve">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26258F" w:rsidRPr="005A6DAD" w:rsidTr="0026258F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--------------------------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Votazione </w:t>
            </w:r>
            <w:r>
              <w:rPr>
                <w:rFonts w:cstheme="minorHAnsi"/>
              </w:rPr>
              <w:t>riportata a 100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2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26258F" w:rsidRPr="005A6DAD" w:rsidTr="0026258F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eriore Laurea in ambito STEM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</w:t>
            </w:r>
            <w:r w:rsidRPr="005A6DAD">
              <w:rPr>
                <w:rFonts w:cstheme="minorHAnsi"/>
              </w:rPr>
              <w:t xml:space="preserve">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26258F" w:rsidRPr="005A6DAD" w:rsidTr="0026258F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STEM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STEM nell’ultimo trienn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A4099E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7204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72043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A774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793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0331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3A1F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043D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3EDB"/>
    <w:rsid w:val="007A7743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4DA1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12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EBB8-494F-4B0D-BC25-5265C97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3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7</cp:revision>
  <cp:lastPrinted>2020-02-24T13:03:00Z</cp:lastPrinted>
  <dcterms:created xsi:type="dcterms:W3CDTF">2024-03-20T07:55:00Z</dcterms:created>
  <dcterms:modified xsi:type="dcterms:W3CDTF">2024-06-08T10:23:00Z</dcterms:modified>
</cp:coreProperties>
</file>